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C404C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C404C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C404C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C404C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C404C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C404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565E6A" w:rsidRPr="005E1E30" w:rsidRDefault="00565E6A" w:rsidP="00565E6A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9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Pr="005E1E30" w:rsidRDefault="00D92108" w:rsidP="00D9210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</w:t>
      </w:r>
      <w:r>
        <w:rPr>
          <w:rFonts w:ascii="黑体" w:eastAsia="黑体" w:hAnsi="黑体" w:hint="eastAsia"/>
          <w:b/>
          <w:sz w:val="28"/>
          <w:szCs w:val="28"/>
        </w:rPr>
        <w:t>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的扩展</w:t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</w:t>
      </w:r>
      <w:r>
        <w:rPr>
          <w:rFonts w:ascii="黑体" w:eastAsia="黑体" w:hAnsi="黑体" w:hint="eastAsia"/>
          <w:b/>
          <w:sz w:val="28"/>
          <w:szCs w:val="28"/>
        </w:rPr>
        <w:t>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0000_00</w:t>
            </w: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0000_0</w:t>
            </w: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b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0000_</w:t>
            </w: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000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_000</w:t>
            </w: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00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0_000</w:t>
            </w: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0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00_000</w:t>
            </w: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c/d</w:t>
            </w:r>
            <w:r>
              <w:rPr>
                <w:rFonts w:hint="eastAsia"/>
                <w:noProof/>
              </w:rPr>
              <w:t>/e</w:t>
            </w:r>
            <w:r>
              <w:rPr>
                <w:rFonts w:hint="eastAsia"/>
                <w:noProof/>
              </w:rPr>
              <w:t>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0_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000_000</w:t>
            </w: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0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_0000_000</w:t>
            </w: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b/c/d/e/f</w:t>
            </w:r>
            <w:r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000_00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0_0000_000</w:t>
            </w: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/b/c/d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c = b0|b1|b3|b4|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f = b0|b2|b4|b5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g= b3|b4|b4|b6|b8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h= |</w:t>
      </w:r>
      <w:bookmarkStart w:id="13" w:name="_GoBack"/>
      <w:bookmarkEnd w:id="13"/>
      <w:r>
        <w:rPr>
          <w:rFonts w:hint="eastAsia"/>
          <w:noProof/>
        </w:rPr>
        <w:t>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7068F" w:rsidRPr="00131598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37"/>
      <w:footerReference w:type="default" r:id="rId38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4C" w:rsidRDefault="00FC404C" w:rsidP="00BD6013">
      <w:r>
        <w:separator/>
      </w:r>
    </w:p>
  </w:endnote>
  <w:endnote w:type="continuationSeparator" w:id="0">
    <w:p w:rsidR="00FC404C" w:rsidRDefault="00FC404C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>
    <w:pPr>
      <w:pStyle w:val="a4"/>
      <w:jc w:val="center"/>
    </w:pP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 w:rsidP="00312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5E6A" w:rsidRPr="00565E6A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Pr="00D7582B" w:rsidRDefault="00BD6013" w:rsidP="00D758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5E6A" w:rsidRPr="00565E6A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C9" w:rsidRDefault="003452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A6DC9" w:rsidRDefault="00FC404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81" w:rsidRPr="006C7481" w:rsidRDefault="003452A3" w:rsidP="006C74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75B80" w:rsidRPr="00875B80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4C" w:rsidRDefault="00FC404C" w:rsidP="00BD6013">
      <w:r>
        <w:separator/>
      </w:r>
    </w:p>
  </w:footnote>
  <w:footnote w:type="continuationSeparator" w:id="0">
    <w:p w:rsidR="00FC404C" w:rsidRDefault="00FC404C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116BD"/>
    <w:rsid w:val="000261E3"/>
    <w:rsid w:val="000A2352"/>
    <w:rsid w:val="000A444D"/>
    <w:rsid w:val="000A44BA"/>
    <w:rsid w:val="000B44F5"/>
    <w:rsid w:val="000D5121"/>
    <w:rsid w:val="000F69DB"/>
    <w:rsid w:val="00100E4F"/>
    <w:rsid w:val="001B7456"/>
    <w:rsid w:val="001C39E6"/>
    <w:rsid w:val="001F7880"/>
    <w:rsid w:val="00214035"/>
    <w:rsid w:val="002773AA"/>
    <w:rsid w:val="00290925"/>
    <w:rsid w:val="00291F65"/>
    <w:rsid w:val="003452A3"/>
    <w:rsid w:val="00356E45"/>
    <w:rsid w:val="0037491B"/>
    <w:rsid w:val="0039786B"/>
    <w:rsid w:val="003A295D"/>
    <w:rsid w:val="003C2768"/>
    <w:rsid w:val="003D4941"/>
    <w:rsid w:val="00474B1C"/>
    <w:rsid w:val="00480030"/>
    <w:rsid w:val="00483102"/>
    <w:rsid w:val="004B7D0C"/>
    <w:rsid w:val="004E1A63"/>
    <w:rsid w:val="005157E3"/>
    <w:rsid w:val="00521778"/>
    <w:rsid w:val="005321E1"/>
    <w:rsid w:val="00565E6A"/>
    <w:rsid w:val="005D600D"/>
    <w:rsid w:val="005E1E30"/>
    <w:rsid w:val="005E7F12"/>
    <w:rsid w:val="005F34A6"/>
    <w:rsid w:val="005F7709"/>
    <w:rsid w:val="00602617"/>
    <w:rsid w:val="00640D87"/>
    <w:rsid w:val="00645FAE"/>
    <w:rsid w:val="00650B16"/>
    <w:rsid w:val="006641DF"/>
    <w:rsid w:val="00676CF9"/>
    <w:rsid w:val="00691034"/>
    <w:rsid w:val="006B48EC"/>
    <w:rsid w:val="006F2EF8"/>
    <w:rsid w:val="007669F2"/>
    <w:rsid w:val="007A4B45"/>
    <w:rsid w:val="007D7856"/>
    <w:rsid w:val="008171C1"/>
    <w:rsid w:val="008214E7"/>
    <w:rsid w:val="008248BD"/>
    <w:rsid w:val="00860D41"/>
    <w:rsid w:val="00875B80"/>
    <w:rsid w:val="008E5EE1"/>
    <w:rsid w:val="00906DF2"/>
    <w:rsid w:val="00954C32"/>
    <w:rsid w:val="00962931"/>
    <w:rsid w:val="009B2B51"/>
    <w:rsid w:val="00A01DF5"/>
    <w:rsid w:val="00A8751A"/>
    <w:rsid w:val="00A87944"/>
    <w:rsid w:val="00A93B2D"/>
    <w:rsid w:val="00AD02D5"/>
    <w:rsid w:val="00AD3870"/>
    <w:rsid w:val="00AF0C2F"/>
    <w:rsid w:val="00B75EBD"/>
    <w:rsid w:val="00BD6013"/>
    <w:rsid w:val="00BD7376"/>
    <w:rsid w:val="00C04BE3"/>
    <w:rsid w:val="00C0777E"/>
    <w:rsid w:val="00C5140F"/>
    <w:rsid w:val="00CA01E5"/>
    <w:rsid w:val="00CC237E"/>
    <w:rsid w:val="00CF2B47"/>
    <w:rsid w:val="00D00594"/>
    <w:rsid w:val="00D00DF4"/>
    <w:rsid w:val="00D15B59"/>
    <w:rsid w:val="00D34278"/>
    <w:rsid w:val="00D40031"/>
    <w:rsid w:val="00D4645C"/>
    <w:rsid w:val="00D46CFF"/>
    <w:rsid w:val="00D619C5"/>
    <w:rsid w:val="00D7068F"/>
    <w:rsid w:val="00D865C0"/>
    <w:rsid w:val="00D92108"/>
    <w:rsid w:val="00DB3970"/>
    <w:rsid w:val="00DC46A5"/>
    <w:rsid w:val="00E3697E"/>
    <w:rsid w:val="00E42C57"/>
    <w:rsid w:val="00E46515"/>
    <w:rsid w:val="00E560D7"/>
    <w:rsid w:val="00E60BE7"/>
    <w:rsid w:val="00E671F4"/>
    <w:rsid w:val="00E8495B"/>
    <w:rsid w:val="00EA5312"/>
    <w:rsid w:val="00F27FB8"/>
    <w:rsid w:val="00F3323F"/>
    <w:rsid w:val="00F376FE"/>
    <w:rsid w:val="00F4598A"/>
    <w:rsid w:val="00F5716C"/>
    <w:rsid w:val="00F91FC3"/>
    <w:rsid w:val="00F9666B"/>
    <w:rsid w:val="00FA6EFD"/>
    <w:rsid w:val="00FC047F"/>
    <w:rsid w:val="00FC404C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83A1-FC6F-43F8-8506-689E36C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5</Pages>
  <Words>500</Words>
  <Characters>2854</Characters>
  <Application>Microsoft Office Word</Application>
  <DocSecurity>0</DocSecurity>
  <Lines>23</Lines>
  <Paragraphs>6</Paragraphs>
  <ScaleCrop>false</ScaleCrop>
  <Company>INJOINIC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87</cp:revision>
  <dcterms:created xsi:type="dcterms:W3CDTF">2021-09-03T08:23:00Z</dcterms:created>
  <dcterms:modified xsi:type="dcterms:W3CDTF">2025-07-31T12:00:00Z</dcterms:modified>
</cp:coreProperties>
</file>